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09D2" w14:textId="31CE9D6C" w:rsidR="004C03C5" w:rsidRPr="003B054B" w:rsidRDefault="003438E0" w:rsidP="00D14A24">
      <w:pPr>
        <w:rPr>
          <w:rFonts w:ascii="Arial" w:hAnsi="Arial" w:cs="Arial"/>
          <w:b/>
          <w:sz w:val="36"/>
          <w:szCs w:val="36"/>
        </w:rPr>
      </w:pPr>
      <w:r w:rsidRPr="003B054B">
        <w:rPr>
          <w:rFonts w:ascii="Arial" w:hAnsi="Arial" w:cs="Arial"/>
          <w:b/>
          <w:sz w:val="36"/>
          <w:szCs w:val="36"/>
        </w:rPr>
        <w:t>Grundausbildung/ Brevet Dressur/ B</w:t>
      </w:r>
      <w:r w:rsidR="005E675A" w:rsidRPr="003B054B">
        <w:rPr>
          <w:rFonts w:ascii="Arial" w:hAnsi="Arial" w:cs="Arial"/>
          <w:b/>
          <w:sz w:val="36"/>
          <w:szCs w:val="36"/>
        </w:rPr>
        <w:t>revet Kombiniert</w:t>
      </w:r>
    </w:p>
    <w:p w14:paraId="1D91455F" w14:textId="77777777" w:rsidR="00E51CE8" w:rsidRPr="004C03C5" w:rsidRDefault="00E51CE8" w:rsidP="004C03C5">
      <w:pPr>
        <w:jc w:val="center"/>
        <w:rPr>
          <w:rFonts w:ascii="Arial" w:hAnsi="Arial" w:cs="Arial"/>
          <w:b/>
          <w:sz w:val="28"/>
          <w:szCs w:val="28"/>
        </w:rPr>
      </w:pPr>
    </w:p>
    <w:p w14:paraId="713DF952" w14:textId="4245720E" w:rsidR="00E51CE8" w:rsidRPr="002B3557" w:rsidRDefault="00E51CE8" w:rsidP="00D14A24">
      <w:pPr>
        <w:tabs>
          <w:tab w:val="left" w:pos="2835"/>
        </w:tabs>
        <w:rPr>
          <w:rFonts w:ascii="Arial" w:hAnsi="Arial" w:cs="Arial"/>
          <w:b/>
          <w:color w:val="FF0000"/>
          <w:sz w:val="30"/>
          <w:szCs w:val="30"/>
        </w:rPr>
      </w:pPr>
      <w:r w:rsidRPr="002B3557">
        <w:rPr>
          <w:rFonts w:ascii="Arial" w:hAnsi="Arial" w:cs="Arial"/>
          <w:b/>
          <w:color w:val="FF0000"/>
          <w:sz w:val="30"/>
          <w:szCs w:val="30"/>
        </w:rPr>
        <w:t>Datum</w:t>
      </w:r>
      <w:r w:rsidR="0034324B">
        <w:rPr>
          <w:rFonts w:ascii="Arial" w:hAnsi="Arial" w:cs="Arial"/>
          <w:b/>
          <w:color w:val="FF0000"/>
          <w:sz w:val="30"/>
          <w:szCs w:val="30"/>
        </w:rPr>
        <w:t xml:space="preserve"> Prüfung:</w:t>
      </w:r>
      <w:r w:rsidR="0034324B">
        <w:rPr>
          <w:rFonts w:ascii="Arial" w:hAnsi="Arial" w:cs="Arial"/>
          <w:b/>
          <w:color w:val="FF0000"/>
          <w:sz w:val="30"/>
          <w:szCs w:val="30"/>
        </w:rPr>
        <w:tab/>
      </w:r>
      <w:r w:rsidR="0034324B">
        <w:rPr>
          <w:rFonts w:ascii="Arial" w:hAnsi="Arial" w:cs="Arial"/>
          <w:b/>
          <w:color w:val="FF0000"/>
          <w:sz w:val="30"/>
          <w:szCs w:val="30"/>
        </w:rPr>
        <w:tab/>
        <w:t>So, 07. Dezember 2025</w:t>
      </w:r>
    </w:p>
    <w:p w14:paraId="7192B5FF" w14:textId="0451953B" w:rsidR="00E51CE8" w:rsidRPr="002B3557" w:rsidRDefault="00E51CE8" w:rsidP="00D14A24">
      <w:pPr>
        <w:rPr>
          <w:rFonts w:ascii="Arial" w:hAnsi="Arial" w:cs="Arial"/>
          <w:b/>
          <w:color w:val="FF0000"/>
          <w:sz w:val="30"/>
          <w:szCs w:val="30"/>
        </w:rPr>
      </w:pPr>
      <w:r w:rsidRPr="002B3557">
        <w:rPr>
          <w:rFonts w:ascii="Arial" w:hAnsi="Arial" w:cs="Arial"/>
          <w:b/>
          <w:color w:val="FF0000"/>
          <w:sz w:val="30"/>
          <w:szCs w:val="30"/>
        </w:rPr>
        <w:t xml:space="preserve">Anmeldeschluss: </w:t>
      </w:r>
      <w:r w:rsidRPr="002B3557">
        <w:rPr>
          <w:rFonts w:ascii="Arial" w:hAnsi="Arial" w:cs="Arial"/>
          <w:b/>
          <w:color w:val="FF0000"/>
          <w:sz w:val="30"/>
          <w:szCs w:val="30"/>
        </w:rPr>
        <w:tab/>
      </w:r>
      <w:r w:rsidRPr="002B3557">
        <w:rPr>
          <w:rFonts w:ascii="Arial" w:hAnsi="Arial" w:cs="Arial"/>
          <w:b/>
          <w:color w:val="FF0000"/>
          <w:sz w:val="30"/>
          <w:szCs w:val="30"/>
        </w:rPr>
        <w:tab/>
      </w:r>
      <w:r w:rsidR="0034324B">
        <w:rPr>
          <w:rFonts w:ascii="Arial" w:hAnsi="Arial" w:cs="Arial"/>
          <w:b/>
          <w:color w:val="FF0000"/>
          <w:sz w:val="30"/>
          <w:szCs w:val="30"/>
        </w:rPr>
        <w:t>Mo, 13. Oktober 2025</w:t>
      </w:r>
    </w:p>
    <w:p w14:paraId="77E33E61" w14:textId="77777777" w:rsidR="004C03C5" w:rsidRDefault="004C03C5" w:rsidP="004C03C5">
      <w:pPr>
        <w:rPr>
          <w:rFonts w:ascii="Arial" w:hAnsi="Arial" w:cs="Arial"/>
          <w:b/>
          <w:sz w:val="26"/>
          <w:szCs w:val="26"/>
        </w:rPr>
      </w:pPr>
    </w:p>
    <w:p w14:paraId="1BC5069D" w14:textId="77777777" w:rsidR="00245478" w:rsidRPr="004C03C5" w:rsidRDefault="00245478" w:rsidP="004C03C5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50"/>
      </w:tblGrid>
      <w:tr w:rsidR="004047CD" w:rsidRPr="004C03C5" w14:paraId="6F81617E" w14:textId="77777777" w:rsidTr="001435BA">
        <w:tc>
          <w:tcPr>
            <w:tcW w:w="0" w:type="auto"/>
            <w:shd w:val="clear" w:color="auto" w:fill="D9D9D9"/>
          </w:tcPr>
          <w:p w14:paraId="0A11B3CD" w14:textId="5E35484D" w:rsidR="004047CD" w:rsidRPr="004C03C5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Prüfungsort:</w:t>
            </w:r>
          </w:p>
        </w:tc>
        <w:tc>
          <w:tcPr>
            <w:tcW w:w="7731" w:type="dxa"/>
          </w:tcPr>
          <w:p w14:paraId="1C635E1E" w14:textId="77777777" w:rsidR="004047CD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 xml:space="preserve">Reithalle </w:t>
            </w:r>
            <w:proofErr w:type="spellStart"/>
            <w:r w:rsidRPr="004C03C5">
              <w:rPr>
                <w:rFonts w:ascii="Arial" w:hAnsi="Arial" w:cs="Arial"/>
                <w:sz w:val="26"/>
                <w:szCs w:val="26"/>
              </w:rPr>
              <w:t>Burstel</w:t>
            </w:r>
            <w:proofErr w:type="spellEnd"/>
            <w:r w:rsidR="006D2596" w:rsidRPr="004C03C5">
              <w:rPr>
                <w:rFonts w:ascii="Arial" w:hAnsi="Arial" w:cs="Arial"/>
                <w:sz w:val="26"/>
                <w:szCs w:val="26"/>
              </w:rPr>
              <w:t>, UFKV, 4313 Möhlin</w:t>
            </w:r>
          </w:p>
          <w:p w14:paraId="642B62FD" w14:textId="34A7C4DD" w:rsidR="004C03C5" w:rsidRPr="004C03C5" w:rsidRDefault="004C03C5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47CD" w:rsidRPr="004C03C5" w14:paraId="7F19BA7C" w14:textId="77777777" w:rsidTr="001435BA">
        <w:tc>
          <w:tcPr>
            <w:tcW w:w="0" w:type="auto"/>
            <w:shd w:val="clear" w:color="auto" w:fill="D9D9D9"/>
          </w:tcPr>
          <w:p w14:paraId="518619F4" w14:textId="1AA9E7AD" w:rsidR="004047CD" w:rsidRPr="004C03C5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Leitung:</w:t>
            </w:r>
          </w:p>
        </w:tc>
        <w:tc>
          <w:tcPr>
            <w:tcW w:w="7731" w:type="dxa"/>
          </w:tcPr>
          <w:p w14:paraId="2B1E68A3" w14:textId="77777777" w:rsidR="004047CD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Simone Wanzenried-Mahrer</w:t>
            </w:r>
          </w:p>
          <w:p w14:paraId="209E9729" w14:textId="4A191D9F" w:rsidR="004C03C5" w:rsidRPr="004C03C5" w:rsidRDefault="004C03C5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47CD" w:rsidRPr="004C03C5" w14:paraId="6A719796" w14:textId="77777777" w:rsidTr="001435BA">
        <w:tc>
          <w:tcPr>
            <w:tcW w:w="0" w:type="auto"/>
            <w:shd w:val="clear" w:color="auto" w:fill="D9D9D9"/>
          </w:tcPr>
          <w:p w14:paraId="191428E6" w14:textId="40923507" w:rsidR="004047CD" w:rsidRPr="004C03C5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Vorbereitung</w:t>
            </w:r>
          </w:p>
        </w:tc>
        <w:tc>
          <w:tcPr>
            <w:tcW w:w="7731" w:type="dxa"/>
          </w:tcPr>
          <w:p w14:paraId="092A5E7A" w14:textId="6374C5D5" w:rsidR="004047CD" w:rsidRPr="004C03C5" w:rsidRDefault="0011665E" w:rsidP="004047C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mone Wanzenried-Mahrer, 079 </w:t>
            </w:r>
            <w:r w:rsidR="004047CD" w:rsidRPr="004C03C5">
              <w:rPr>
                <w:rFonts w:ascii="Arial" w:hAnsi="Arial" w:cs="Arial"/>
                <w:sz w:val="26"/>
                <w:szCs w:val="26"/>
              </w:rPr>
              <w:t>763 50 62</w:t>
            </w:r>
          </w:p>
          <w:p w14:paraId="48A0F07C" w14:textId="44D6D8BC" w:rsidR="004047CD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Ursula Wittenwiler</w:t>
            </w:r>
            <w:r w:rsidR="00753CF5" w:rsidRPr="004C03C5">
              <w:rPr>
                <w:rFonts w:ascii="Arial" w:hAnsi="Arial" w:cs="Arial"/>
                <w:sz w:val="26"/>
                <w:szCs w:val="26"/>
              </w:rPr>
              <w:t>-Glauser</w:t>
            </w:r>
            <w:r w:rsidR="0011665E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C03C5">
              <w:rPr>
                <w:rFonts w:ascii="Arial" w:hAnsi="Arial" w:cs="Arial"/>
                <w:sz w:val="26"/>
                <w:szCs w:val="26"/>
              </w:rPr>
              <w:t>079 305 12 11</w:t>
            </w:r>
          </w:p>
          <w:p w14:paraId="3571D127" w14:textId="5BC040FF" w:rsidR="004C03C5" w:rsidRPr="004C03C5" w:rsidRDefault="004C03C5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47CD" w:rsidRPr="004C03C5" w14:paraId="0EC1E292" w14:textId="77777777" w:rsidTr="001435BA">
        <w:tc>
          <w:tcPr>
            <w:tcW w:w="0" w:type="auto"/>
            <w:shd w:val="clear" w:color="auto" w:fill="D9D9D9"/>
          </w:tcPr>
          <w:p w14:paraId="22D14E34" w14:textId="3370A93F" w:rsidR="004047CD" w:rsidRPr="004C03C5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Theorie:</w:t>
            </w:r>
          </w:p>
        </w:tc>
        <w:tc>
          <w:tcPr>
            <w:tcW w:w="7731" w:type="dxa"/>
          </w:tcPr>
          <w:p w14:paraId="52B1EC45" w14:textId="6C1577C4" w:rsidR="006D2596" w:rsidRPr="004C03C5" w:rsidRDefault="004047CD" w:rsidP="00051B88">
            <w:pPr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Die Erarbeitung der Theorie wird von den Teilnehmern im Sel</w:t>
            </w:r>
            <w:r w:rsidR="002B3557">
              <w:rPr>
                <w:rFonts w:ascii="Arial" w:hAnsi="Arial" w:cs="Arial"/>
                <w:sz w:val="26"/>
                <w:szCs w:val="26"/>
              </w:rPr>
              <w:t>bststudium verlangt. In den Theoriestunden</w:t>
            </w:r>
            <w:r w:rsidR="0034324B">
              <w:rPr>
                <w:rFonts w:ascii="Arial" w:hAnsi="Arial" w:cs="Arial"/>
                <w:sz w:val="26"/>
                <w:szCs w:val="26"/>
              </w:rPr>
              <w:t xml:space="preserve"> vertiefen wir einzelne</w:t>
            </w:r>
            <w:r w:rsidRPr="004C03C5">
              <w:rPr>
                <w:rFonts w:ascii="Arial" w:hAnsi="Arial" w:cs="Arial"/>
                <w:sz w:val="26"/>
                <w:szCs w:val="26"/>
              </w:rPr>
              <w:t xml:space="preserve"> Themen.</w:t>
            </w:r>
            <w:r w:rsidR="006D2596" w:rsidRPr="004C03C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047CD" w:rsidRPr="004C03C5" w14:paraId="7D20E025" w14:textId="77777777" w:rsidTr="001435BA">
        <w:tc>
          <w:tcPr>
            <w:tcW w:w="0" w:type="auto"/>
            <w:shd w:val="clear" w:color="auto" w:fill="D9D9D9"/>
          </w:tcPr>
          <w:p w14:paraId="3F1DA3CD" w14:textId="77777777" w:rsidR="004047CD" w:rsidRPr="004C03C5" w:rsidRDefault="004047CD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31" w:type="dxa"/>
          </w:tcPr>
          <w:p w14:paraId="61369285" w14:textId="6DFB5038" w:rsidR="004047CD" w:rsidRDefault="006D2596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Die Teilnehmer, welche das Brevet Dressur oder Kombiniert mach</w:t>
            </w:r>
            <w:r w:rsidR="00A04022">
              <w:rPr>
                <w:rFonts w:ascii="Arial" w:hAnsi="Arial" w:cs="Arial"/>
                <w:sz w:val="26"/>
                <w:szCs w:val="26"/>
              </w:rPr>
              <w:t>en, müssen zusätzlich vor dem 07. Dez</w:t>
            </w:r>
            <w:r w:rsidRPr="004C03C5">
              <w:rPr>
                <w:rFonts w:ascii="Arial" w:hAnsi="Arial" w:cs="Arial"/>
                <w:sz w:val="26"/>
                <w:szCs w:val="26"/>
              </w:rPr>
              <w:t>ember online eine Prüfung mit Erfolg absolviert haben und die Bestätigung am Prüfungstag vorlegen.</w:t>
            </w:r>
          </w:p>
          <w:p w14:paraId="6F21C21E" w14:textId="0A528207" w:rsidR="004C03C5" w:rsidRPr="004C03C5" w:rsidRDefault="004C03C5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47CD" w:rsidRPr="004C03C5" w14:paraId="2527C951" w14:textId="77777777" w:rsidTr="001435BA">
        <w:tc>
          <w:tcPr>
            <w:tcW w:w="0" w:type="auto"/>
            <w:shd w:val="clear" w:color="auto" w:fill="D9D9D9"/>
          </w:tcPr>
          <w:p w14:paraId="1BBB18E1" w14:textId="77777777" w:rsidR="004047CD" w:rsidRPr="004C03C5" w:rsidRDefault="006D2596" w:rsidP="004047CD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Kosten:</w:t>
            </w:r>
          </w:p>
          <w:p w14:paraId="7143F754" w14:textId="275F8827" w:rsidR="006D2596" w:rsidRPr="004C03C5" w:rsidRDefault="006D2596" w:rsidP="004047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31" w:type="dxa"/>
          </w:tcPr>
          <w:p w14:paraId="1D6FA4CF" w14:textId="5D75804F" w:rsidR="00245478" w:rsidRDefault="006D2596" w:rsidP="006D2596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Grundausbildung: Fr. 550.</w:t>
            </w:r>
            <w:r w:rsidR="00245478">
              <w:rPr>
                <w:rFonts w:ascii="Arial" w:hAnsi="Arial" w:cs="Arial"/>
                <w:sz w:val="26"/>
                <w:szCs w:val="26"/>
              </w:rPr>
              <w:t xml:space="preserve">-  </w:t>
            </w:r>
          </w:p>
          <w:p w14:paraId="10F0F249" w14:textId="77694B03" w:rsidR="006D2596" w:rsidRPr="004C03C5" w:rsidRDefault="00570A0F" w:rsidP="006D2596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Brevet</w:t>
            </w:r>
            <w:r w:rsidR="00245478">
              <w:rPr>
                <w:rFonts w:ascii="Arial" w:hAnsi="Arial" w:cs="Arial"/>
                <w:sz w:val="26"/>
                <w:szCs w:val="26"/>
              </w:rPr>
              <w:t>:</w:t>
            </w:r>
            <w:r w:rsidRPr="004C03C5">
              <w:rPr>
                <w:rFonts w:ascii="Arial" w:hAnsi="Arial" w:cs="Arial"/>
                <w:sz w:val="26"/>
                <w:szCs w:val="26"/>
              </w:rPr>
              <w:t xml:space="preserve"> Fr. 350.-</w:t>
            </w:r>
          </w:p>
          <w:p w14:paraId="57745683" w14:textId="31AB416B" w:rsidR="006D2596" w:rsidRPr="004C03C5" w:rsidRDefault="006D2596" w:rsidP="00F66886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Die Kosten sind bis zum Anmeldeschluss auf das Konto</w:t>
            </w:r>
            <w:r w:rsidR="00F66886" w:rsidRPr="004C03C5">
              <w:rPr>
                <w:rFonts w:ascii="Arial" w:hAnsi="Arial" w:cs="Arial"/>
                <w:sz w:val="26"/>
                <w:szCs w:val="26"/>
              </w:rPr>
              <w:t xml:space="preserve"> des Reitstall </w:t>
            </w:r>
            <w:proofErr w:type="spellStart"/>
            <w:r w:rsidR="00F66886" w:rsidRPr="004C03C5">
              <w:rPr>
                <w:rFonts w:ascii="Arial" w:hAnsi="Arial" w:cs="Arial"/>
                <w:sz w:val="26"/>
                <w:szCs w:val="26"/>
              </w:rPr>
              <w:t>Bu</w:t>
            </w:r>
            <w:r w:rsidR="00D14A24">
              <w:rPr>
                <w:rFonts w:ascii="Arial" w:hAnsi="Arial" w:cs="Arial"/>
                <w:sz w:val="26"/>
                <w:szCs w:val="26"/>
              </w:rPr>
              <w:t>rstel</w:t>
            </w:r>
            <w:proofErr w:type="spellEnd"/>
            <w:r w:rsidR="00D14A24">
              <w:rPr>
                <w:rFonts w:ascii="Arial" w:hAnsi="Arial" w:cs="Arial"/>
                <w:sz w:val="26"/>
                <w:szCs w:val="26"/>
              </w:rPr>
              <w:t xml:space="preserve"> CH68 8080 8007 6423 9239 4 </w:t>
            </w:r>
            <w:r w:rsidRPr="004C03C5">
              <w:rPr>
                <w:rFonts w:ascii="Arial" w:hAnsi="Arial" w:cs="Arial"/>
                <w:sz w:val="26"/>
                <w:szCs w:val="26"/>
              </w:rPr>
              <w:t xml:space="preserve">zu überweisen. </w:t>
            </w:r>
            <w:r w:rsidR="00F66886" w:rsidRPr="004C03C5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4C03C5">
              <w:rPr>
                <w:rFonts w:ascii="Arial" w:hAnsi="Arial" w:cs="Arial"/>
                <w:sz w:val="26"/>
                <w:szCs w:val="26"/>
              </w:rPr>
              <w:t>Vermerk: Grundausbildung/Brevet</w:t>
            </w:r>
            <w:r w:rsidR="00D14A24">
              <w:rPr>
                <w:rFonts w:ascii="Arial" w:hAnsi="Arial" w:cs="Arial"/>
                <w:sz w:val="26"/>
                <w:szCs w:val="26"/>
              </w:rPr>
              <w:t xml:space="preserve"> 2</w:t>
            </w:r>
            <w:r w:rsidR="00A04022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14:paraId="66854846" w14:textId="77777777" w:rsidR="004C03C5" w:rsidRDefault="004C03C5" w:rsidP="004C03C5">
      <w:pPr>
        <w:rPr>
          <w:rFonts w:ascii="Arial" w:hAnsi="Arial" w:cs="Arial"/>
          <w:b/>
          <w:color w:val="FF0000"/>
          <w:sz w:val="26"/>
          <w:szCs w:val="26"/>
        </w:rPr>
      </w:pPr>
    </w:p>
    <w:p w14:paraId="4D542CB4" w14:textId="77777777" w:rsidR="0011665E" w:rsidRDefault="0011665E" w:rsidP="004C03C5">
      <w:pPr>
        <w:rPr>
          <w:rFonts w:ascii="Arial" w:hAnsi="Arial" w:cs="Arial"/>
          <w:b/>
          <w:sz w:val="28"/>
          <w:szCs w:val="28"/>
        </w:rPr>
      </w:pPr>
    </w:p>
    <w:p w14:paraId="1E7CBC82" w14:textId="77777777" w:rsidR="002B3557" w:rsidRDefault="002B3557" w:rsidP="00B654B6">
      <w:pPr>
        <w:rPr>
          <w:rFonts w:ascii="Arial" w:hAnsi="Arial" w:cs="Arial"/>
          <w:b/>
          <w:sz w:val="28"/>
          <w:szCs w:val="28"/>
        </w:rPr>
      </w:pPr>
    </w:p>
    <w:p w14:paraId="4A1011AC" w14:textId="3243FA39" w:rsidR="0011665E" w:rsidRPr="002B3557" w:rsidRDefault="002B3557" w:rsidP="00B654B6">
      <w:pPr>
        <w:rPr>
          <w:rFonts w:ascii="Arial" w:hAnsi="Arial" w:cs="Arial"/>
          <w:b/>
          <w:sz w:val="30"/>
          <w:szCs w:val="30"/>
        </w:rPr>
      </w:pPr>
      <w:r w:rsidRPr="002B3557">
        <w:rPr>
          <w:rFonts w:ascii="Arial" w:hAnsi="Arial" w:cs="Arial"/>
          <w:b/>
          <w:sz w:val="30"/>
          <w:szCs w:val="30"/>
        </w:rPr>
        <w:lastRenderedPageBreak/>
        <w:t xml:space="preserve">Daten und </w:t>
      </w:r>
      <w:r w:rsidR="00B654B6" w:rsidRPr="002B3557">
        <w:rPr>
          <w:rFonts w:ascii="Arial" w:hAnsi="Arial" w:cs="Arial"/>
          <w:b/>
          <w:sz w:val="30"/>
          <w:szCs w:val="30"/>
        </w:rPr>
        <w:t>Zeiten</w:t>
      </w:r>
      <w:r w:rsidR="004C03C5" w:rsidRPr="002B3557">
        <w:rPr>
          <w:rFonts w:ascii="Arial" w:hAnsi="Arial" w:cs="Arial"/>
          <w:b/>
          <w:sz w:val="30"/>
          <w:szCs w:val="30"/>
        </w:rPr>
        <w:t>:</w:t>
      </w:r>
    </w:p>
    <w:p w14:paraId="70FCA197" w14:textId="2D7F1C8C" w:rsidR="004C03C5" w:rsidRPr="004C03C5" w:rsidRDefault="004C03C5" w:rsidP="00B654B6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Reiten und Theorie: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268"/>
        <w:gridCol w:w="1242"/>
      </w:tblGrid>
      <w:tr w:rsidR="00F10F01" w:rsidRPr="004C03C5" w14:paraId="1A98D9E0" w14:textId="77777777" w:rsidTr="00A04022">
        <w:tc>
          <w:tcPr>
            <w:tcW w:w="2376" w:type="dxa"/>
          </w:tcPr>
          <w:p w14:paraId="037C3AC2" w14:textId="77777777" w:rsidR="00F10F01" w:rsidRPr="004C03C5" w:rsidRDefault="00F10F01" w:rsidP="0034324B">
            <w:pPr>
              <w:rPr>
                <w:rFonts w:ascii="Arial" w:hAnsi="Arial"/>
                <w:b/>
                <w:sz w:val="26"/>
                <w:szCs w:val="26"/>
              </w:rPr>
            </w:pPr>
            <w:r w:rsidRPr="004C03C5">
              <w:rPr>
                <w:rFonts w:ascii="Arial" w:hAnsi="Arial"/>
                <w:b/>
                <w:sz w:val="26"/>
                <w:szCs w:val="26"/>
              </w:rPr>
              <w:t>Datum:</w:t>
            </w:r>
          </w:p>
        </w:tc>
        <w:tc>
          <w:tcPr>
            <w:tcW w:w="3402" w:type="dxa"/>
            <w:shd w:val="clear" w:color="auto" w:fill="auto"/>
          </w:tcPr>
          <w:p w14:paraId="4FE6E045" w14:textId="77777777" w:rsidR="00F10F01" w:rsidRPr="004C03C5" w:rsidRDefault="00F10F01" w:rsidP="0034324B">
            <w:pPr>
              <w:rPr>
                <w:rFonts w:ascii="Arial" w:hAnsi="Arial"/>
                <w:b/>
                <w:sz w:val="26"/>
                <w:szCs w:val="26"/>
              </w:rPr>
            </w:pPr>
            <w:r w:rsidRPr="004C03C5">
              <w:rPr>
                <w:rFonts w:ascii="Arial" w:hAnsi="Arial"/>
                <w:b/>
                <w:sz w:val="26"/>
                <w:szCs w:val="26"/>
              </w:rPr>
              <w:t>Grundausbildung</w:t>
            </w:r>
          </w:p>
        </w:tc>
        <w:tc>
          <w:tcPr>
            <w:tcW w:w="2268" w:type="dxa"/>
            <w:shd w:val="clear" w:color="auto" w:fill="auto"/>
          </w:tcPr>
          <w:p w14:paraId="67368EF5" w14:textId="77777777" w:rsidR="00F10F01" w:rsidRPr="004C03C5" w:rsidRDefault="00F10F01" w:rsidP="0034324B">
            <w:pPr>
              <w:rPr>
                <w:rFonts w:ascii="Arial" w:hAnsi="Arial"/>
                <w:b/>
                <w:sz w:val="26"/>
                <w:szCs w:val="26"/>
              </w:rPr>
            </w:pPr>
            <w:r w:rsidRPr="004C03C5">
              <w:rPr>
                <w:rFonts w:ascii="Arial" w:hAnsi="Arial"/>
                <w:b/>
                <w:sz w:val="26"/>
                <w:szCs w:val="26"/>
              </w:rPr>
              <w:t>Brevet</w:t>
            </w:r>
          </w:p>
        </w:tc>
        <w:tc>
          <w:tcPr>
            <w:tcW w:w="1242" w:type="dxa"/>
          </w:tcPr>
          <w:p w14:paraId="33172951" w14:textId="77777777" w:rsidR="00F10F01" w:rsidRPr="004C03C5" w:rsidRDefault="00F10F01" w:rsidP="0034324B">
            <w:pPr>
              <w:rPr>
                <w:rFonts w:ascii="Arial" w:hAnsi="Arial"/>
                <w:b/>
                <w:sz w:val="26"/>
                <w:szCs w:val="26"/>
              </w:rPr>
            </w:pPr>
            <w:r w:rsidRPr="004C03C5">
              <w:rPr>
                <w:rFonts w:ascii="Arial" w:hAnsi="Arial"/>
                <w:b/>
                <w:sz w:val="26"/>
                <w:szCs w:val="26"/>
              </w:rPr>
              <w:t>Zeit:</w:t>
            </w:r>
          </w:p>
        </w:tc>
      </w:tr>
      <w:tr w:rsidR="00F10F01" w:rsidRPr="004C03C5" w14:paraId="12D36233" w14:textId="77777777" w:rsidTr="00A04022">
        <w:tc>
          <w:tcPr>
            <w:tcW w:w="2376" w:type="dxa"/>
          </w:tcPr>
          <w:p w14:paraId="74EB2ADB" w14:textId="35C7BB3B" w:rsidR="00F10F01" w:rsidRPr="004C03C5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a, 01. November</w:t>
            </w:r>
          </w:p>
        </w:tc>
        <w:tc>
          <w:tcPr>
            <w:tcW w:w="3402" w:type="dxa"/>
            <w:shd w:val="clear" w:color="auto" w:fill="D9D9D9"/>
          </w:tcPr>
          <w:p w14:paraId="7CD81482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Reiten/Theorie</w:t>
            </w:r>
          </w:p>
        </w:tc>
        <w:tc>
          <w:tcPr>
            <w:tcW w:w="2268" w:type="dxa"/>
            <w:shd w:val="clear" w:color="auto" w:fill="D9D9D9"/>
          </w:tcPr>
          <w:p w14:paraId="0897B04C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Reiten</w:t>
            </w:r>
          </w:p>
        </w:tc>
        <w:tc>
          <w:tcPr>
            <w:tcW w:w="1242" w:type="dxa"/>
          </w:tcPr>
          <w:p w14:paraId="3E530AD5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rgens</w:t>
            </w:r>
          </w:p>
        </w:tc>
      </w:tr>
      <w:tr w:rsidR="00A04022" w:rsidRPr="004C03C5" w14:paraId="577BE732" w14:textId="77777777" w:rsidTr="00A04022">
        <w:tc>
          <w:tcPr>
            <w:tcW w:w="2376" w:type="dxa"/>
          </w:tcPr>
          <w:p w14:paraId="75A4A0C5" w14:textId="5B78C02B" w:rsidR="00A04022" w:rsidRPr="004C03C5" w:rsidRDefault="00A04022" w:rsidP="00A0402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i, 05. November</w:t>
            </w:r>
          </w:p>
        </w:tc>
        <w:tc>
          <w:tcPr>
            <w:tcW w:w="3402" w:type="dxa"/>
            <w:shd w:val="clear" w:color="auto" w:fill="D9D9D9"/>
          </w:tcPr>
          <w:p w14:paraId="47B88F37" w14:textId="77777777" w:rsidR="00A04022" w:rsidRPr="004C03C5" w:rsidRDefault="00A04022" w:rsidP="00A04022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Umgang mit dem Pferd</w:t>
            </w:r>
            <w:r>
              <w:rPr>
                <w:rFonts w:ascii="Arial" w:hAnsi="Arial"/>
                <w:sz w:val="26"/>
                <w:szCs w:val="26"/>
              </w:rPr>
              <w:t>/Theorie</w:t>
            </w:r>
          </w:p>
        </w:tc>
        <w:tc>
          <w:tcPr>
            <w:tcW w:w="2268" w:type="dxa"/>
            <w:shd w:val="clear" w:color="auto" w:fill="D9D9D9"/>
          </w:tcPr>
          <w:p w14:paraId="0E5B0F52" w14:textId="77777777" w:rsidR="00A04022" w:rsidRPr="004C03C5" w:rsidRDefault="00A04022" w:rsidP="00A0402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242" w:type="dxa"/>
          </w:tcPr>
          <w:p w14:paraId="56676433" w14:textId="77777777" w:rsidR="00A04022" w:rsidRPr="004C03C5" w:rsidRDefault="00A04022" w:rsidP="00A04022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abends</w:t>
            </w:r>
          </w:p>
        </w:tc>
      </w:tr>
      <w:tr w:rsidR="00F10F01" w:rsidRPr="004C03C5" w14:paraId="782F00FC" w14:textId="77777777" w:rsidTr="00A04022">
        <w:tc>
          <w:tcPr>
            <w:tcW w:w="2376" w:type="dxa"/>
          </w:tcPr>
          <w:p w14:paraId="526B09AE" w14:textId="7AF51C48" w:rsidR="00F10F01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i, 19. November</w:t>
            </w:r>
          </w:p>
        </w:tc>
        <w:tc>
          <w:tcPr>
            <w:tcW w:w="3402" w:type="dxa"/>
            <w:shd w:val="clear" w:color="auto" w:fill="D9D9D9"/>
          </w:tcPr>
          <w:p w14:paraId="6F5F392A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Bodenarbeit/Theorie</w:t>
            </w:r>
          </w:p>
        </w:tc>
        <w:tc>
          <w:tcPr>
            <w:tcW w:w="2268" w:type="dxa"/>
            <w:shd w:val="clear" w:color="auto" w:fill="D9D9D9"/>
          </w:tcPr>
          <w:p w14:paraId="3321021C" w14:textId="77777777" w:rsidR="00F10F01" w:rsidRPr="00472D1C" w:rsidRDefault="00F10F01" w:rsidP="0034324B">
            <w:r>
              <w:rPr>
                <w:rFonts w:ascii="Arial" w:hAnsi="Arial"/>
                <w:sz w:val="26"/>
                <w:szCs w:val="26"/>
              </w:rPr>
              <w:t>Vortraben</w:t>
            </w:r>
          </w:p>
        </w:tc>
        <w:tc>
          <w:tcPr>
            <w:tcW w:w="1242" w:type="dxa"/>
          </w:tcPr>
          <w:p w14:paraId="145ABDC6" w14:textId="77777777" w:rsidR="00F10F01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abends</w:t>
            </w:r>
          </w:p>
        </w:tc>
      </w:tr>
      <w:tr w:rsidR="00F10F01" w:rsidRPr="004C03C5" w14:paraId="4D838DD3" w14:textId="77777777" w:rsidTr="00A04022">
        <w:tc>
          <w:tcPr>
            <w:tcW w:w="2376" w:type="dxa"/>
          </w:tcPr>
          <w:p w14:paraId="3E45BC42" w14:textId="410595F0" w:rsidR="00F10F01" w:rsidRPr="004C03C5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a, 22.November</w:t>
            </w:r>
          </w:p>
        </w:tc>
        <w:tc>
          <w:tcPr>
            <w:tcW w:w="3402" w:type="dxa"/>
            <w:shd w:val="clear" w:color="auto" w:fill="D9D9D9"/>
          </w:tcPr>
          <w:p w14:paraId="1453FB6F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Reiten/Theorie</w:t>
            </w:r>
            <w:r>
              <w:rPr>
                <w:rFonts w:ascii="Arial" w:hAnsi="Arial"/>
                <w:sz w:val="26"/>
                <w:szCs w:val="26"/>
              </w:rPr>
              <w:t>/Bodenarbeit</w:t>
            </w:r>
          </w:p>
        </w:tc>
        <w:tc>
          <w:tcPr>
            <w:tcW w:w="2268" w:type="dxa"/>
            <w:shd w:val="clear" w:color="auto" w:fill="D9D9D9"/>
          </w:tcPr>
          <w:p w14:paraId="74E1816D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Reiten</w:t>
            </w:r>
          </w:p>
        </w:tc>
        <w:tc>
          <w:tcPr>
            <w:tcW w:w="1242" w:type="dxa"/>
          </w:tcPr>
          <w:p w14:paraId="0A2F23F8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rgens</w:t>
            </w:r>
          </w:p>
        </w:tc>
      </w:tr>
      <w:tr w:rsidR="00F10F01" w:rsidRPr="004C03C5" w14:paraId="5A903296" w14:textId="77777777" w:rsidTr="00A04022">
        <w:tc>
          <w:tcPr>
            <w:tcW w:w="2376" w:type="dxa"/>
          </w:tcPr>
          <w:p w14:paraId="4AE4C25A" w14:textId="0F196BE9" w:rsidR="00F10F01" w:rsidRPr="004C03C5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a, 2</w:t>
            </w:r>
            <w:r w:rsidR="00F10F01">
              <w:rPr>
                <w:rFonts w:ascii="Arial" w:hAnsi="Arial"/>
                <w:sz w:val="26"/>
                <w:szCs w:val="26"/>
              </w:rPr>
              <w:t>9. November</w:t>
            </w:r>
          </w:p>
        </w:tc>
        <w:tc>
          <w:tcPr>
            <w:tcW w:w="3402" w:type="dxa"/>
            <w:shd w:val="clear" w:color="auto" w:fill="D9D9D9"/>
          </w:tcPr>
          <w:p w14:paraId="4500C359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Reiten/Theorie</w:t>
            </w:r>
            <w:r>
              <w:rPr>
                <w:rFonts w:ascii="Arial" w:hAnsi="Arial"/>
                <w:sz w:val="26"/>
                <w:szCs w:val="26"/>
              </w:rPr>
              <w:t>/Bodenarbeit</w:t>
            </w:r>
          </w:p>
        </w:tc>
        <w:tc>
          <w:tcPr>
            <w:tcW w:w="2268" w:type="dxa"/>
            <w:shd w:val="clear" w:color="auto" w:fill="D9D9D9"/>
          </w:tcPr>
          <w:p w14:paraId="49530034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 w:rsidRPr="004C03C5">
              <w:rPr>
                <w:rFonts w:ascii="Arial" w:hAnsi="Arial"/>
                <w:sz w:val="26"/>
                <w:szCs w:val="26"/>
              </w:rPr>
              <w:t>Reiten</w:t>
            </w:r>
          </w:p>
        </w:tc>
        <w:tc>
          <w:tcPr>
            <w:tcW w:w="1242" w:type="dxa"/>
          </w:tcPr>
          <w:p w14:paraId="103BA0B0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rgens</w:t>
            </w:r>
          </w:p>
        </w:tc>
      </w:tr>
      <w:tr w:rsidR="00F10F01" w:rsidRPr="004C03C5" w14:paraId="00512C40" w14:textId="77777777" w:rsidTr="00A04022">
        <w:tc>
          <w:tcPr>
            <w:tcW w:w="2376" w:type="dxa"/>
          </w:tcPr>
          <w:p w14:paraId="11DBEBE7" w14:textId="09C27226" w:rsidR="00F10F01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a, 06. Dez</w:t>
            </w:r>
            <w:r w:rsidR="00F10F01">
              <w:rPr>
                <w:rFonts w:ascii="Arial" w:hAnsi="Arial"/>
                <w:sz w:val="26"/>
                <w:szCs w:val="26"/>
              </w:rPr>
              <w:t>ember</w:t>
            </w:r>
          </w:p>
        </w:tc>
        <w:tc>
          <w:tcPr>
            <w:tcW w:w="3402" w:type="dxa"/>
            <w:shd w:val="clear" w:color="auto" w:fill="D9D9D9"/>
          </w:tcPr>
          <w:p w14:paraId="3CF5ACF3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Reiten/Ausritt/Führen</w:t>
            </w:r>
          </w:p>
        </w:tc>
        <w:tc>
          <w:tcPr>
            <w:tcW w:w="2268" w:type="dxa"/>
            <w:shd w:val="clear" w:color="auto" w:fill="D9D9D9"/>
          </w:tcPr>
          <w:p w14:paraId="37F8AA50" w14:textId="77777777" w:rsidR="00F10F01" w:rsidRPr="004C03C5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Reiten/Vortraben</w:t>
            </w:r>
          </w:p>
        </w:tc>
        <w:tc>
          <w:tcPr>
            <w:tcW w:w="1242" w:type="dxa"/>
          </w:tcPr>
          <w:p w14:paraId="59AA9634" w14:textId="77777777" w:rsidR="00F10F01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rgens</w:t>
            </w:r>
          </w:p>
        </w:tc>
      </w:tr>
      <w:tr w:rsidR="00F10F01" w:rsidRPr="004C03C5" w14:paraId="739F0C40" w14:textId="77777777" w:rsidTr="00A04022">
        <w:tc>
          <w:tcPr>
            <w:tcW w:w="2376" w:type="dxa"/>
          </w:tcPr>
          <w:p w14:paraId="451B412E" w14:textId="733A9C13" w:rsidR="00F10F01" w:rsidRDefault="00A04022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So, 07.Dez</w:t>
            </w:r>
            <w:r w:rsidR="00F10F01">
              <w:rPr>
                <w:rFonts w:ascii="Arial" w:hAnsi="Arial"/>
                <w:sz w:val="26"/>
                <w:szCs w:val="26"/>
              </w:rPr>
              <w:t>ember</w:t>
            </w:r>
          </w:p>
        </w:tc>
        <w:tc>
          <w:tcPr>
            <w:tcW w:w="3402" w:type="dxa"/>
            <w:shd w:val="clear" w:color="auto" w:fill="D9D9D9"/>
          </w:tcPr>
          <w:p w14:paraId="41A068D0" w14:textId="77777777" w:rsidR="00F10F01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rüfung</w:t>
            </w:r>
          </w:p>
        </w:tc>
        <w:tc>
          <w:tcPr>
            <w:tcW w:w="2268" w:type="dxa"/>
            <w:shd w:val="clear" w:color="auto" w:fill="D9D9D9"/>
          </w:tcPr>
          <w:p w14:paraId="41E1D964" w14:textId="77777777" w:rsidR="00F10F01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Prüfung</w:t>
            </w:r>
          </w:p>
        </w:tc>
        <w:tc>
          <w:tcPr>
            <w:tcW w:w="1242" w:type="dxa"/>
          </w:tcPr>
          <w:p w14:paraId="105DA567" w14:textId="77777777" w:rsidR="00F10F01" w:rsidRDefault="00F10F01" w:rsidP="0034324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Ganzer Tag</w:t>
            </w:r>
          </w:p>
        </w:tc>
      </w:tr>
    </w:tbl>
    <w:p w14:paraId="671D2CF8" w14:textId="77777777" w:rsidR="00B654B6" w:rsidRPr="004C03C5" w:rsidRDefault="00B654B6" w:rsidP="00B654B6">
      <w:pPr>
        <w:rPr>
          <w:rFonts w:ascii="Arial" w:hAnsi="Arial"/>
          <w:b/>
          <w:sz w:val="26"/>
          <w:szCs w:val="26"/>
        </w:rPr>
      </w:pPr>
    </w:p>
    <w:p w14:paraId="58E5F364" w14:textId="77777777" w:rsidR="004C03C5" w:rsidRDefault="004C03C5" w:rsidP="007D5AC7">
      <w:pPr>
        <w:rPr>
          <w:rFonts w:ascii="Arial" w:hAnsi="Arial"/>
          <w:b/>
          <w:sz w:val="26"/>
          <w:szCs w:val="26"/>
        </w:rPr>
      </w:pPr>
    </w:p>
    <w:p w14:paraId="0076E714" w14:textId="77777777" w:rsidR="004C03C5" w:rsidRPr="004C03C5" w:rsidRDefault="004C03C5" w:rsidP="007D5AC7">
      <w:pPr>
        <w:rPr>
          <w:rFonts w:ascii="Arial" w:hAnsi="Arial"/>
          <w:b/>
          <w:sz w:val="26"/>
          <w:szCs w:val="26"/>
        </w:rPr>
      </w:pPr>
    </w:p>
    <w:p w14:paraId="353C6F56" w14:textId="7BE1E3B5" w:rsidR="003F115C" w:rsidRPr="004C03C5" w:rsidRDefault="007D5AC7" w:rsidP="007D5AC7">
      <w:pPr>
        <w:rPr>
          <w:rFonts w:ascii="Arial" w:hAnsi="Arial"/>
          <w:b/>
          <w:sz w:val="26"/>
          <w:szCs w:val="26"/>
        </w:rPr>
      </w:pPr>
      <w:r w:rsidRPr="004C03C5">
        <w:rPr>
          <w:rFonts w:ascii="Arial" w:hAnsi="Arial"/>
          <w:b/>
          <w:sz w:val="26"/>
          <w:szCs w:val="26"/>
        </w:rPr>
        <w:t>Prüfungsinhalt: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7D5AC7" w:rsidRPr="004C03C5" w14:paraId="32BBC82D" w14:textId="77777777" w:rsidTr="007D5AC7">
        <w:tc>
          <w:tcPr>
            <w:tcW w:w="4503" w:type="dxa"/>
            <w:shd w:val="clear" w:color="auto" w:fill="D9D9D9"/>
          </w:tcPr>
          <w:p w14:paraId="1E2C0C09" w14:textId="77777777" w:rsidR="007D5AC7" w:rsidRPr="004C03C5" w:rsidRDefault="007D5AC7" w:rsidP="007D5AC7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Attest, Grundausbildung</w:t>
            </w:r>
          </w:p>
        </w:tc>
        <w:tc>
          <w:tcPr>
            <w:tcW w:w="4677" w:type="dxa"/>
            <w:shd w:val="clear" w:color="auto" w:fill="D9D9D9"/>
          </w:tcPr>
          <w:p w14:paraId="1AD68512" w14:textId="77777777" w:rsidR="007D5AC7" w:rsidRPr="004C03C5" w:rsidRDefault="007D5AC7" w:rsidP="007D5AC7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Brevet Dressur/</w:t>
            </w:r>
            <w:proofErr w:type="spellStart"/>
            <w:r w:rsidRPr="004C03C5">
              <w:rPr>
                <w:rFonts w:ascii="Arial" w:hAnsi="Arial" w:cs="Arial"/>
                <w:sz w:val="26"/>
                <w:szCs w:val="26"/>
              </w:rPr>
              <w:t>Kombinert</w:t>
            </w:r>
            <w:proofErr w:type="spellEnd"/>
          </w:p>
        </w:tc>
      </w:tr>
      <w:tr w:rsidR="007D5AC7" w:rsidRPr="004C03C5" w14:paraId="7662AD1C" w14:textId="77777777" w:rsidTr="007D5AC7">
        <w:tc>
          <w:tcPr>
            <w:tcW w:w="4503" w:type="dxa"/>
          </w:tcPr>
          <w:p w14:paraId="6C8B90ED" w14:textId="77777777" w:rsidR="004C03C5" w:rsidRDefault="004C03C5" w:rsidP="007D5AC7">
            <w:pPr>
              <w:rPr>
                <w:rFonts w:ascii="Arial" w:hAnsi="Arial" w:cs="Arial"/>
                <w:sz w:val="26"/>
                <w:szCs w:val="26"/>
              </w:rPr>
            </w:pPr>
          </w:p>
          <w:p w14:paraId="68FB2882" w14:textId="33985FF2" w:rsidR="007D5AC7" w:rsidRPr="004C03C5" w:rsidRDefault="007D5AC7" w:rsidP="007D5AC7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Reiten in der Gruppe, Reiten im Gelä</w:t>
            </w:r>
            <w:r w:rsidR="0011665E">
              <w:rPr>
                <w:rFonts w:ascii="Arial" w:hAnsi="Arial" w:cs="Arial"/>
                <w:sz w:val="26"/>
                <w:szCs w:val="26"/>
              </w:rPr>
              <w:t>nde, Führen im Gelände, Theorie m</w:t>
            </w:r>
            <w:r w:rsidRPr="004C03C5">
              <w:rPr>
                <w:rFonts w:ascii="Arial" w:hAnsi="Arial" w:cs="Arial"/>
                <w:sz w:val="26"/>
                <w:szCs w:val="26"/>
              </w:rPr>
              <w:t>ündlich, Umgang mit dem Pferd, Bodenschule</w:t>
            </w:r>
          </w:p>
        </w:tc>
        <w:tc>
          <w:tcPr>
            <w:tcW w:w="4677" w:type="dxa"/>
          </w:tcPr>
          <w:p w14:paraId="4143C9D0" w14:textId="77777777" w:rsidR="004C03C5" w:rsidRDefault="004C03C5" w:rsidP="007D5AC7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4DEBFB" w14:textId="67922851" w:rsidR="007D5AC7" w:rsidRPr="004C03C5" w:rsidRDefault="007D5AC7" w:rsidP="007D5AC7">
            <w:pPr>
              <w:rPr>
                <w:rFonts w:ascii="Arial" w:hAnsi="Arial" w:cs="Arial"/>
                <w:sz w:val="26"/>
                <w:szCs w:val="26"/>
              </w:rPr>
            </w:pPr>
            <w:r w:rsidRPr="004C03C5">
              <w:rPr>
                <w:rFonts w:ascii="Arial" w:hAnsi="Arial" w:cs="Arial"/>
                <w:sz w:val="26"/>
                <w:szCs w:val="26"/>
              </w:rPr>
              <w:t>Theorieprüfung online (alle), Dressurprogramm, Springparc</w:t>
            </w:r>
            <w:r w:rsidR="00570A0F" w:rsidRPr="004C03C5">
              <w:rPr>
                <w:rFonts w:ascii="Arial" w:hAnsi="Arial" w:cs="Arial"/>
                <w:sz w:val="26"/>
                <w:szCs w:val="26"/>
              </w:rPr>
              <w:t>ours ca.6</w:t>
            </w:r>
            <w:r w:rsidRPr="004C03C5">
              <w:rPr>
                <w:rFonts w:ascii="Arial" w:hAnsi="Arial" w:cs="Arial"/>
                <w:sz w:val="26"/>
                <w:szCs w:val="26"/>
              </w:rPr>
              <w:t>0-80 cm</w:t>
            </w:r>
          </w:p>
        </w:tc>
      </w:tr>
    </w:tbl>
    <w:p w14:paraId="28DEC896" w14:textId="77777777" w:rsidR="00C148F8" w:rsidRPr="004C03C5" w:rsidRDefault="00C148F8" w:rsidP="00245478">
      <w:pPr>
        <w:rPr>
          <w:rFonts w:ascii="Arial" w:hAnsi="Arial" w:cs="Arial"/>
          <w:sz w:val="26"/>
          <w:szCs w:val="26"/>
        </w:rPr>
      </w:pPr>
    </w:p>
    <w:p w14:paraId="0D0A6499" w14:textId="59ED2F59" w:rsidR="006D2596" w:rsidRDefault="006D2596" w:rsidP="00245478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 xml:space="preserve">Die Versicherung ist Sache der Teilnehmer. Der Veranstalter übernimmt keine Haftung für allfällige Krankheiten, Unfälle oder Sachschäden, welche Teilnehmer oder Pferde treffen könnten. </w:t>
      </w:r>
      <w:r w:rsidR="00245478">
        <w:rPr>
          <w:rFonts w:ascii="Arial" w:hAnsi="Arial" w:cs="Arial"/>
          <w:sz w:val="26"/>
          <w:szCs w:val="26"/>
        </w:rPr>
        <w:t>Die Pferde müssen korrekt geimpft sein!</w:t>
      </w:r>
    </w:p>
    <w:p w14:paraId="7B3E4A5C" w14:textId="77777777" w:rsidR="00245478" w:rsidRDefault="00245478" w:rsidP="004C03C5">
      <w:pPr>
        <w:rPr>
          <w:rFonts w:ascii="Arial" w:hAnsi="Arial" w:cs="Arial"/>
          <w:sz w:val="26"/>
          <w:szCs w:val="26"/>
        </w:rPr>
      </w:pPr>
    </w:p>
    <w:p w14:paraId="658A7C12" w14:textId="77777777" w:rsidR="00245478" w:rsidRDefault="00245478" w:rsidP="004C03C5">
      <w:pPr>
        <w:rPr>
          <w:rFonts w:ascii="Arial" w:hAnsi="Arial" w:cs="Arial"/>
          <w:b/>
          <w:sz w:val="30"/>
          <w:szCs w:val="30"/>
        </w:rPr>
      </w:pPr>
    </w:p>
    <w:p w14:paraId="2A65BB09" w14:textId="77777777" w:rsidR="00245478" w:rsidRDefault="00245478" w:rsidP="004C03C5">
      <w:pPr>
        <w:rPr>
          <w:rFonts w:ascii="Arial" w:hAnsi="Arial" w:cs="Arial"/>
          <w:b/>
          <w:sz w:val="30"/>
          <w:szCs w:val="30"/>
        </w:rPr>
      </w:pPr>
    </w:p>
    <w:p w14:paraId="53358682" w14:textId="77777777" w:rsidR="00A03464" w:rsidRPr="002B3557" w:rsidRDefault="00A03464" w:rsidP="004C03C5">
      <w:pPr>
        <w:rPr>
          <w:rFonts w:ascii="Arial" w:hAnsi="Arial" w:cs="Arial"/>
          <w:b/>
          <w:sz w:val="30"/>
          <w:szCs w:val="30"/>
        </w:rPr>
      </w:pPr>
      <w:r w:rsidRPr="002B3557">
        <w:rPr>
          <w:rFonts w:ascii="Arial" w:hAnsi="Arial" w:cs="Arial"/>
          <w:b/>
          <w:sz w:val="30"/>
          <w:szCs w:val="30"/>
        </w:rPr>
        <w:lastRenderedPageBreak/>
        <w:t>Anmeldung Grundausbildung/Brevet</w:t>
      </w:r>
    </w:p>
    <w:p w14:paraId="1785014D" w14:textId="77777777" w:rsidR="004C03C5" w:rsidRPr="004C03C5" w:rsidRDefault="004C03C5" w:rsidP="00A03464">
      <w:pPr>
        <w:jc w:val="center"/>
        <w:rPr>
          <w:rFonts w:ascii="Arial" w:hAnsi="Arial" w:cs="Arial"/>
          <w:b/>
          <w:sz w:val="26"/>
          <w:szCs w:val="26"/>
        </w:rPr>
      </w:pPr>
    </w:p>
    <w:p w14:paraId="47760144" w14:textId="69536D9D" w:rsidR="00A03464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Name/Vorname</w:t>
      </w:r>
      <w:r w:rsidR="00892056" w:rsidRPr="004C03C5">
        <w:rPr>
          <w:rFonts w:ascii="Arial" w:hAnsi="Arial" w:cs="Arial"/>
          <w:sz w:val="26"/>
          <w:szCs w:val="26"/>
        </w:rPr>
        <w:t>:</w:t>
      </w:r>
      <w:r w:rsidR="00ED63F4" w:rsidRPr="004C03C5">
        <w:rPr>
          <w:rFonts w:ascii="Arial" w:hAnsi="Arial" w:cs="Arial"/>
          <w:sz w:val="26"/>
          <w:szCs w:val="26"/>
        </w:rPr>
        <w:t xml:space="preserve"> </w:t>
      </w:r>
      <w:r w:rsidRPr="004C03C5">
        <w:rPr>
          <w:rFonts w:ascii="Arial" w:hAnsi="Arial" w:cs="Arial"/>
          <w:sz w:val="26"/>
          <w:szCs w:val="26"/>
        </w:rPr>
        <w:t>………</w:t>
      </w:r>
      <w:r w:rsidR="004047CD" w:rsidRPr="004C03C5">
        <w:rPr>
          <w:rFonts w:ascii="Arial" w:hAnsi="Arial" w:cs="Arial"/>
          <w:sz w:val="26"/>
          <w:szCs w:val="26"/>
        </w:rPr>
        <w:t>…………………………………………………………………</w:t>
      </w:r>
      <w:r w:rsidR="004C03C5">
        <w:rPr>
          <w:rFonts w:ascii="Arial" w:hAnsi="Arial" w:cs="Arial"/>
          <w:sz w:val="26"/>
          <w:szCs w:val="26"/>
        </w:rPr>
        <w:t>.................</w:t>
      </w:r>
      <w:r w:rsidR="004047CD" w:rsidRPr="004C03C5">
        <w:rPr>
          <w:rFonts w:ascii="Arial" w:hAnsi="Arial" w:cs="Arial"/>
          <w:sz w:val="26"/>
          <w:szCs w:val="26"/>
        </w:rPr>
        <w:t>…..</w:t>
      </w:r>
    </w:p>
    <w:p w14:paraId="151B77F4" w14:textId="40A117FF" w:rsidR="00A03464" w:rsidRPr="004C03C5" w:rsidRDefault="00892056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Adresse:</w:t>
      </w:r>
      <w:r w:rsidR="00ED63F4" w:rsidRPr="004C03C5">
        <w:rPr>
          <w:rFonts w:ascii="Arial" w:hAnsi="Arial" w:cs="Arial"/>
          <w:sz w:val="26"/>
          <w:szCs w:val="26"/>
        </w:rPr>
        <w:t xml:space="preserve"> </w:t>
      </w:r>
      <w:r w:rsidR="00A03464" w:rsidRPr="004C03C5">
        <w:rPr>
          <w:rFonts w:ascii="Arial" w:hAnsi="Arial" w:cs="Arial"/>
          <w:sz w:val="26"/>
          <w:szCs w:val="26"/>
        </w:rPr>
        <w:t>………………</w:t>
      </w:r>
      <w:r w:rsidR="004047CD" w:rsidRPr="004C03C5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4C03C5">
        <w:rPr>
          <w:rFonts w:ascii="Arial" w:hAnsi="Arial" w:cs="Arial"/>
          <w:sz w:val="26"/>
          <w:szCs w:val="26"/>
        </w:rPr>
        <w:t>.....</w:t>
      </w:r>
      <w:r w:rsidR="004047CD" w:rsidRPr="004C03C5">
        <w:rPr>
          <w:rFonts w:ascii="Arial" w:hAnsi="Arial" w:cs="Arial"/>
          <w:sz w:val="26"/>
          <w:szCs w:val="26"/>
        </w:rPr>
        <w:t>…</w:t>
      </w:r>
    </w:p>
    <w:p w14:paraId="59D594D8" w14:textId="7F22640E" w:rsidR="00A03464" w:rsidRPr="004C03C5" w:rsidRDefault="00892056" w:rsidP="00A03464">
      <w:pPr>
        <w:rPr>
          <w:rFonts w:ascii="Arial" w:hAnsi="Arial" w:cs="Arial"/>
          <w:sz w:val="26"/>
          <w:szCs w:val="26"/>
        </w:rPr>
      </w:pPr>
      <w:proofErr w:type="spellStart"/>
      <w:r w:rsidRPr="004C03C5">
        <w:rPr>
          <w:rFonts w:ascii="Arial" w:hAnsi="Arial" w:cs="Arial"/>
          <w:sz w:val="26"/>
          <w:szCs w:val="26"/>
        </w:rPr>
        <w:t>Tel.Nr</w:t>
      </w:r>
      <w:proofErr w:type="spellEnd"/>
      <w:r w:rsidRPr="004C03C5">
        <w:rPr>
          <w:rFonts w:ascii="Arial" w:hAnsi="Arial" w:cs="Arial"/>
          <w:sz w:val="26"/>
          <w:szCs w:val="26"/>
        </w:rPr>
        <w:t>.:</w:t>
      </w:r>
      <w:r w:rsidR="00ED63F4" w:rsidRPr="004C03C5">
        <w:rPr>
          <w:rFonts w:ascii="Arial" w:hAnsi="Arial" w:cs="Arial"/>
          <w:sz w:val="26"/>
          <w:szCs w:val="26"/>
        </w:rPr>
        <w:t xml:space="preserve"> </w:t>
      </w:r>
      <w:r w:rsidR="00A03464" w:rsidRPr="004C03C5">
        <w:rPr>
          <w:rFonts w:ascii="Arial" w:hAnsi="Arial" w:cs="Arial"/>
          <w:sz w:val="26"/>
          <w:szCs w:val="26"/>
        </w:rPr>
        <w:t>…………………</w:t>
      </w:r>
      <w:r w:rsidR="004047CD" w:rsidRPr="004C03C5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4C03C5">
        <w:rPr>
          <w:rFonts w:ascii="Arial" w:hAnsi="Arial" w:cs="Arial"/>
          <w:sz w:val="26"/>
          <w:szCs w:val="26"/>
        </w:rPr>
        <w:t>..</w:t>
      </w:r>
      <w:r w:rsidR="004047CD" w:rsidRPr="004C03C5">
        <w:rPr>
          <w:rFonts w:ascii="Arial" w:hAnsi="Arial" w:cs="Arial"/>
          <w:sz w:val="26"/>
          <w:szCs w:val="26"/>
        </w:rPr>
        <w:t>...</w:t>
      </w:r>
    </w:p>
    <w:p w14:paraId="71BC0E10" w14:textId="7DFF0E8F" w:rsidR="00A03464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Mail:</w:t>
      </w:r>
      <w:r w:rsidR="00ED63F4" w:rsidRPr="004C03C5">
        <w:rPr>
          <w:rFonts w:ascii="Arial" w:hAnsi="Arial" w:cs="Arial"/>
          <w:sz w:val="26"/>
          <w:szCs w:val="26"/>
        </w:rPr>
        <w:t xml:space="preserve"> </w:t>
      </w:r>
      <w:r w:rsidRPr="004C03C5">
        <w:rPr>
          <w:rFonts w:ascii="Arial" w:hAnsi="Arial" w:cs="Arial"/>
          <w:sz w:val="26"/>
          <w:szCs w:val="26"/>
        </w:rPr>
        <w:t>………………</w:t>
      </w:r>
      <w:r w:rsidR="004C03C5">
        <w:rPr>
          <w:rFonts w:ascii="Arial" w:hAnsi="Arial" w:cs="Arial"/>
          <w:sz w:val="26"/>
          <w:szCs w:val="26"/>
        </w:rPr>
        <w:t>………………………………………………………………………….</w:t>
      </w:r>
    </w:p>
    <w:p w14:paraId="6D2194B3" w14:textId="3CDE80C8" w:rsidR="00570A0F" w:rsidRPr="004C03C5" w:rsidRDefault="00ED63F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Geburtsdatum: ......................................................................................................</w:t>
      </w:r>
      <w:r w:rsidR="004C03C5">
        <w:rPr>
          <w:rFonts w:ascii="Arial" w:hAnsi="Arial" w:cs="Arial"/>
          <w:sz w:val="26"/>
          <w:szCs w:val="26"/>
        </w:rPr>
        <w:t>..............</w:t>
      </w:r>
      <w:r w:rsidRPr="004C03C5">
        <w:rPr>
          <w:rFonts w:ascii="Arial" w:hAnsi="Arial" w:cs="Arial"/>
          <w:sz w:val="26"/>
          <w:szCs w:val="26"/>
        </w:rPr>
        <w:t>........</w:t>
      </w:r>
    </w:p>
    <w:p w14:paraId="3EFF43CF" w14:textId="77777777" w:rsidR="004C03C5" w:rsidRDefault="004C03C5" w:rsidP="00A03464">
      <w:pPr>
        <w:rPr>
          <w:rFonts w:ascii="Arial" w:hAnsi="Arial" w:cs="Arial"/>
          <w:sz w:val="26"/>
          <w:szCs w:val="26"/>
        </w:rPr>
      </w:pPr>
    </w:p>
    <w:p w14:paraId="567475B8" w14:textId="77777777" w:rsidR="00A03464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Grundausbildung Attest</w:t>
      </w:r>
      <w:r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>O</w:t>
      </w:r>
    </w:p>
    <w:p w14:paraId="4CD50210" w14:textId="61D93D28" w:rsidR="00A03464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Grundausbildung Diplom</w:t>
      </w:r>
      <w:r w:rsidRPr="004C03C5">
        <w:rPr>
          <w:rFonts w:ascii="Arial" w:hAnsi="Arial" w:cs="Arial"/>
          <w:sz w:val="26"/>
          <w:szCs w:val="26"/>
        </w:rPr>
        <w:tab/>
        <w:t>O</w:t>
      </w:r>
    </w:p>
    <w:p w14:paraId="22BD0112" w14:textId="1828CBA2" w:rsidR="00A03464" w:rsidRPr="004C03C5" w:rsidRDefault="00A1179C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Brevet Dressur</w:t>
      </w:r>
      <w:r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</w:r>
      <w:r w:rsidR="00A03464" w:rsidRPr="004C03C5">
        <w:rPr>
          <w:rFonts w:ascii="Arial" w:hAnsi="Arial" w:cs="Arial"/>
          <w:sz w:val="26"/>
          <w:szCs w:val="26"/>
        </w:rPr>
        <w:t>O</w:t>
      </w:r>
      <w:r w:rsidR="00570A0F" w:rsidRPr="004C03C5">
        <w:rPr>
          <w:rFonts w:ascii="Arial" w:hAnsi="Arial" w:cs="Arial"/>
          <w:sz w:val="26"/>
          <w:szCs w:val="26"/>
        </w:rPr>
        <w:tab/>
      </w:r>
      <w:r w:rsidR="00570A0F" w:rsidRPr="004C03C5">
        <w:rPr>
          <w:rFonts w:ascii="Arial" w:hAnsi="Arial" w:cs="Arial"/>
          <w:sz w:val="26"/>
          <w:szCs w:val="26"/>
        </w:rPr>
        <w:tab/>
        <w:t>SVPS-Nr.: ...................</w:t>
      </w:r>
      <w:r w:rsidR="004C03C5">
        <w:rPr>
          <w:rFonts w:ascii="Arial" w:hAnsi="Arial" w:cs="Arial"/>
          <w:sz w:val="26"/>
          <w:szCs w:val="26"/>
        </w:rPr>
        <w:t>....</w:t>
      </w:r>
      <w:r w:rsidR="00570A0F" w:rsidRPr="004C03C5">
        <w:rPr>
          <w:rFonts w:ascii="Arial" w:hAnsi="Arial" w:cs="Arial"/>
          <w:sz w:val="26"/>
          <w:szCs w:val="26"/>
        </w:rPr>
        <w:t>..............</w:t>
      </w:r>
    </w:p>
    <w:p w14:paraId="47DEE089" w14:textId="7018BAAC" w:rsidR="00A03464" w:rsidRDefault="00A1179C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Brevet Kombiniert</w:t>
      </w:r>
      <w:r w:rsidR="00A03464"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</w:r>
      <w:r w:rsidR="009A7E52" w:rsidRPr="004C03C5">
        <w:rPr>
          <w:rFonts w:ascii="Arial" w:hAnsi="Arial" w:cs="Arial"/>
          <w:sz w:val="26"/>
          <w:szCs w:val="26"/>
        </w:rPr>
        <w:tab/>
      </w:r>
      <w:r w:rsidR="00A03464" w:rsidRPr="004C03C5">
        <w:rPr>
          <w:rFonts w:ascii="Arial" w:hAnsi="Arial" w:cs="Arial"/>
          <w:sz w:val="26"/>
          <w:szCs w:val="26"/>
        </w:rPr>
        <w:t>O</w:t>
      </w:r>
      <w:r w:rsidR="00570A0F" w:rsidRPr="004C03C5">
        <w:rPr>
          <w:rFonts w:ascii="Arial" w:hAnsi="Arial" w:cs="Arial"/>
          <w:sz w:val="26"/>
          <w:szCs w:val="26"/>
        </w:rPr>
        <w:tab/>
      </w:r>
      <w:r w:rsidR="00570A0F" w:rsidRPr="004C03C5">
        <w:rPr>
          <w:rFonts w:ascii="Arial" w:hAnsi="Arial" w:cs="Arial"/>
          <w:sz w:val="26"/>
          <w:szCs w:val="26"/>
        </w:rPr>
        <w:tab/>
        <w:t>SVPS-Nr.: .........................</w:t>
      </w:r>
      <w:r w:rsidR="004C03C5">
        <w:rPr>
          <w:rFonts w:ascii="Arial" w:hAnsi="Arial" w:cs="Arial"/>
          <w:sz w:val="26"/>
          <w:szCs w:val="26"/>
        </w:rPr>
        <w:t>....</w:t>
      </w:r>
      <w:r w:rsidR="00570A0F" w:rsidRPr="004C03C5">
        <w:rPr>
          <w:rFonts w:ascii="Arial" w:hAnsi="Arial" w:cs="Arial"/>
          <w:sz w:val="26"/>
          <w:szCs w:val="26"/>
        </w:rPr>
        <w:t>........</w:t>
      </w:r>
    </w:p>
    <w:p w14:paraId="660C0304" w14:textId="77777777" w:rsidR="004C03C5" w:rsidRPr="004C03C5" w:rsidRDefault="004C03C5" w:rsidP="00A03464">
      <w:pPr>
        <w:rPr>
          <w:rFonts w:ascii="Arial" w:hAnsi="Arial" w:cs="Arial"/>
          <w:sz w:val="26"/>
          <w:szCs w:val="26"/>
        </w:rPr>
      </w:pPr>
    </w:p>
    <w:p w14:paraId="75DCA856" w14:textId="2D32DD0F" w:rsidR="004C03C5" w:rsidRPr="004C03C5" w:rsidRDefault="00A1179C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Privatpferd</w:t>
      </w:r>
      <w:r w:rsidRPr="004C03C5">
        <w:rPr>
          <w:rFonts w:ascii="Arial" w:hAnsi="Arial" w:cs="Arial"/>
          <w:sz w:val="26"/>
          <w:szCs w:val="26"/>
        </w:rPr>
        <w:tab/>
      </w:r>
      <w:r w:rsidR="00A03464"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</w:r>
      <w:r w:rsidR="00ED63F4"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>O</w:t>
      </w:r>
      <w:r w:rsidR="00EE26BC"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  <w:t>Reitschulpferd</w:t>
      </w:r>
      <w:r w:rsidR="006D2596" w:rsidRPr="004C03C5">
        <w:rPr>
          <w:rFonts w:ascii="Arial" w:hAnsi="Arial" w:cs="Arial"/>
          <w:sz w:val="26"/>
          <w:szCs w:val="26"/>
        </w:rPr>
        <w:t xml:space="preserve"> </w:t>
      </w:r>
      <w:r w:rsidR="00EE26BC" w:rsidRPr="004C03C5">
        <w:rPr>
          <w:rFonts w:ascii="Arial" w:hAnsi="Arial" w:cs="Arial"/>
          <w:sz w:val="26"/>
          <w:szCs w:val="26"/>
        </w:rPr>
        <w:tab/>
      </w:r>
      <w:r w:rsidR="00A03464" w:rsidRPr="004C03C5">
        <w:rPr>
          <w:rFonts w:ascii="Arial" w:hAnsi="Arial" w:cs="Arial"/>
          <w:sz w:val="26"/>
          <w:szCs w:val="26"/>
        </w:rPr>
        <w:t>O</w:t>
      </w:r>
    </w:p>
    <w:p w14:paraId="4ED65F6F" w14:textId="249545BA" w:rsidR="006D2596" w:rsidRPr="004C03C5" w:rsidRDefault="001435BA" w:rsidP="00A03464">
      <w:pPr>
        <w:rPr>
          <w:rFonts w:ascii="Arial" w:hAnsi="Arial" w:cs="Arial"/>
          <w:i/>
          <w:sz w:val="26"/>
          <w:szCs w:val="26"/>
        </w:rPr>
      </w:pPr>
      <w:r w:rsidRPr="004C03C5">
        <w:rPr>
          <w:rFonts w:ascii="Arial" w:hAnsi="Arial" w:cs="Arial"/>
          <w:i/>
          <w:sz w:val="26"/>
          <w:szCs w:val="26"/>
        </w:rPr>
        <w:t>Ein</w:t>
      </w:r>
      <w:r w:rsidR="006D2596" w:rsidRPr="004C03C5">
        <w:rPr>
          <w:rFonts w:ascii="Arial" w:hAnsi="Arial" w:cs="Arial"/>
          <w:i/>
          <w:sz w:val="26"/>
          <w:szCs w:val="26"/>
        </w:rPr>
        <w:t xml:space="preserve"> Reitsch</w:t>
      </w:r>
      <w:r w:rsidR="00027DC0">
        <w:rPr>
          <w:rFonts w:ascii="Arial" w:hAnsi="Arial" w:cs="Arial"/>
          <w:i/>
          <w:sz w:val="26"/>
          <w:szCs w:val="26"/>
        </w:rPr>
        <w:t>ulpferd kostet zusätzlich Fr. 12</w:t>
      </w:r>
      <w:r w:rsidR="006D2596" w:rsidRPr="004C03C5">
        <w:rPr>
          <w:rFonts w:ascii="Arial" w:hAnsi="Arial" w:cs="Arial"/>
          <w:i/>
          <w:sz w:val="26"/>
          <w:szCs w:val="26"/>
        </w:rPr>
        <w:t>0.-</w:t>
      </w:r>
      <w:r w:rsidRPr="004C03C5">
        <w:rPr>
          <w:rFonts w:ascii="Arial" w:hAnsi="Arial" w:cs="Arial"/>
          <w:i/>
          <w:sz w:val="26"/>
          <w:szCs w:val="26"/>
        </w:rPr>
        <w:t>, generell für eigene Reitschüler.</w:t>
      </w:r>
    </w:p>
    <w:p w14:paraId="13575EFF" w14:textId="77777777" w:rsidR="004C03C5" w:rsidRDefault="004C03C5" w:rsidP="00A03464">
      <w:pPr>
        <w:rPr>
          <w:rFonts w:ascii="Arial" w:hAnsi="Arial" w:cs="Arial"/>
          <w:sz w:val="26"/>
          <w:szCs w:val="26"/>
        </w:rPr>
      </w:pPr>
    </w:p>
    <w:p w14:paraId="45A19A91" w14:textId="6D742F6B" w:rsidR="00887354" w:rsidRPr="004C03C5" w:rsidRDefault="00ED63F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 xml:space="preserve">Vereinsmitglied UFKV  </w:t>
      </w:r>
      <w:r w:rsidRPr="004C03C5">
        <w:rPr>
          <w:rFonts w:ascii="Arial" w:hAnsi="Arial" w:cs="Arial"/>
          <w:sz w:val="26"/>
          <w:szCs w:val="26"/>
        </w:rPr>
        <w:tab/>
        <w:t xml:space="preserve">     Ja:</w:t>
      </w:r>
      <w:r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ab/>
        <w:t>O</w:t>
      </w:r>
      <w:r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>Nein</w:t>
      </w:r>
      <w:r w:rsidRPr="004C03C5">
        <w:rPr>
          <w:rFonts w:ascii="Arial" w:hAnsi="Arial" w:cs="Arial"/>
          <w:sz w:val="26"/>
          <w:szCs w:val="26"/>
        </w:rPr>
        <w:t>:</w:t>
      </w:r>
      <w:r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ab/>
      </w:r>
      <w:r w:rsidR="00EE26BC" w:rsidRPr="004C03C5">
        <w:rPr>
          <w:rFonts w:ascii="Arial" w:hAnsi="Arial" w:cs="Arial"/>
          <w:sz w:val="26"/>
          <w:szCs w:val="26"/>
        </w:rPr>
        <w:tab/>
        <w:t>O</w:t>
      </w:r>
    </w:p>
    <w:p w14:paraId="19E4083F" w14:textId="77777777" w:rsidR="004C03C5" w:rsidRDefault="004C03C5" w:rsidP="00A03464">
      <w:pPr>
        <w:rPr>
          <w:rFonts w:ascii="Arial" w:hAnsi="Arial" w:cs="Arial"/>
          <w:sz w:val="26"/>
          <w:szCs w:val="26"/>
        </w:rPr>
      </w:pPr>
    </w:p>
    <w:p w14:paraId="1510C77E" w14:textId="7FBE5ADB" w:rsidR="004047CD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Ort, Datum</w:t>
      </w:r>
      <w:r w:rsidR="00892056" w:rsidRPr="004C03C5">
        <w:rPr>
          <w:rFonts w:ascii="Arial" w:hAnsi="Arial" w:cs="Arial"/>
          <w:sz w:val="26"/>
          <w:szCs w:val="26"/>
        </w:rPr>
        <w:t>:</w:t>
      </w:r>
      <w:r w:rsidR="00892056"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>…………………………………….</w:t>
      </w:r>
      <w:r w:rsidR="004047CD" w:rsidRPr="004C03C5">
        <w:rPr>
          <w:rFonts w:ascii="Arial" w:hAnsi="Arial" w:cs="Arial"/>
          <w:sz w:val="26"/>
          <w:szCs w:val="26"/>
        </w:rPr>
        <w:t>...</w:t>
      </w:r>
      <w:r w:rsidR="004C03C5">
        <w:rPr>
          <w:rFonts w:ascii="Arial" w:hAnsi="Arial" w:cs="Arial"/>
          <w:sz w:val="26"/>
          <w:szCs w:val="26"/>
        </w:rPr>
        <w:t>.............................................</w:t>
      </w:r>
      <w:r w:rsidR="004047CD" w:rsidRPr="004C03C5">
        <w:rPr>
          <w:rFonts w:ascii="Arial" w:hAnsi="Arial" w:cs="Arial"/>
          <w:sz w:val="26"/>
          <w:szCs w:val="26"/>
        </w:rPr>
        <w:t>...</w:t>
      </w:r>
    </w:p>
    <w:p w14:paraId="5C1D27C9" w14:textId="77777777" w:rsidR="004C03C5" w:rsidRDefault="004C03C5" w:rsidP="00A03464">
      <w:pPr>
        <w:rPr>
          <w:rFonts w:ascii="Arial" w:hAnsi="Arial" w:cs="Arial"/>
          <w:sz w:val="26"/>
          <w:szCs w:val="26"/>
        </w:rPr>
      </w:pPr>
    </w:p>
    <w:p w14:paraId="63B39859" w14:textId="4DD24EE0" w:rsidR="00A03464" w:rsidRPr="004C03C5" w:rsidRDefault="00A03464" w:rsidP="00A03464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>Unterschrift:</w:t>
      </w:r>
      <w:r w:rsidR="00892056" w:rsidRPr="004C03C5">
        <w:rPr>
          <w:rFonts w:ascii="Arial" w:hAnsi="Arial" w:cs="Arial"/>
          <w:sz w:val="26"/>
          <w:szCs w:val="26"/>
        </w:rPr>
        <w:tab/>
      </w:r>
      <w:r w:rsidRPr="004C03C5">
        <w:rPr>
          <w:rFonts w:ascii="Arial" w:hAnsi="Arial" w:cs="Arial"/>
          <w:sz w:val="26"/>
          <w:szCs w:val="26"/>
        </w:rPr>
        <w:t>……………………………</w:t>
      </w:r>
      <w:r w:rsidR="004C03C5">
        <w:rPr>
          <w:rFonts w:ascii="Arial" w:hAnsi="Arial" w:cs="Arial"/>
          <w:sz w:val="26"/>
          <w:szCs w:val="26"/>
        </w:rPr>
        <w:t>.............................................</w:t>
      </w:r>
      <w:r w:rsidRPr="004C03C5">
        <w:rPr>
          <w:rFonts w:ascii="Arial" w:hAnsi="Arial" w:cs="Arial"/>
          <w:sz w:val="26"/>
          <w:szCs w:val="26"/>
        </w:rPr>
        <w:t>……</w:t>
      </w:r>
      <w:r w:rsidR="004047CD" w:rsidRPr="004C03C5">
        <w:rPr>
          <w:rFonts w:ascii="Arial" w:hAnsi="Arial" w:cs="Arial"/>
          <w:sz w:val="26"/>
          <w:szCs w:val="26"/>
        </w:rPr>
        <w:t>..........</w:t>
      </w:r>
    </w:p>
    <w:p w14:paraId="3E0CD319" w14:textId="77777777" w:rsidR="004047CD" w:rsidRPr="004C03C5" w:rsidRDefault="004047CD" w:rsidP="009C71BC">
      <w:pPr>
        <w:rPr>
          <w:rFonts w:ascii="Arial" w:hAnsi="Arial" w:cs="Arial"/>
          <w:sz w:val="26"/>
          <w:szCs w:val="26"/>
        </w:rPr>
      </w:pPr>
    </w:p>
    <w:p w14:paraId="7BE868D8" w14:textId="77777777" w:rsidR="005E675A" w:rsidRPr="004C03C5" w:rsidRDefault="009C71BC" w:rsidP="009C71BC">
      <w:pPr>
        <w:rPr>
          <w:rFonts w:ascii="Arial" w:hAnsi="Arial" w:cs="Arial"/>
          <w:sz w:val="26"/>
          <w:szCs w:val="26"/>
        </w:rPr>
      </w:pPr>
      <w:r w:rsidRPr="004C03C5">
        <w:rPr>
          <w:rFonts w:ascii="Arial" w:hAnsi="Arial" w:cs="Arial"/>
          <w:sz w:val="26"/>
          <w:szCs w:val="26"/>
        </w:rPr>
        <w:t xml:space="preserve">Anmeldung an: </w:t>
      </w:r>
      <w:r w:rsidR="00A03464" w:rsidRPr="004C03C5">
        <w:rPr>
          <w:rFonts w:ascii="Arial" w:hAnsi="Arial" w:cs="Arial"/>
          <w:sz w:val="26"/>
          <w:szCs w:val="26"/>
        </w:rPr>
        <w:t xml:space="preserve">Simone Wanzenried, Reitstall </w:t>
      </w:r>
      <w:proofErr w:type="spellStart"/>
      <w:r w:rsidR="00A03464" w:rsidRPr="004C03C5">
        <w:rPr>
          <w:rFonts w:ascii="Arial" w:hAnsi="Arial" w:cs="Arial"/>
          <w:sz w:val="26"/>
          <w:szCs w:val="26"/>
        </w:rPr>
        <w:t>Burstel</w:t>
      </w:r>
      <w:proofErr w:type="spellEnd"/>
      <w:r w:rsidR="00A03464" w:rsidRPr="004C03C5">
        <w:rPr>
          <w:rFonts w:ascii="Arial" w:hAnsi="Arial" w:cs="Arial"/>
          <w:sz w:val="26"/>
          <w:szCs w:val="26"/>
        </w:rPr>
        <w:t>, 4313 Möhlin</w:t>
      </w:r>
      <w:r w:rsidR="00A1179C" w:rsidRPr="004C03C5">
        <w:rPr>
          <w:rFonts w:ascii="Arial" w:hAnsi="Arial" w:cs="Arial"/>
          <w:sz w:val="26"/>
          <w:szCs w:val="26"/>
        </w:rPr>
        <w:t xml:space="preserve"> oder </w:t>
      </w:r>
      <w:hyperlink r:id="rId6" w:history="1">
        <w:r w:rsidR="00A1179C" w:rsidRPr="004C03C5">
          <w:rPr>
            <w:rStyle w:val="Hyperlink"/>
            <w:rFonts w:ascii="Arial" w:hAnsi="Arial" w:cs="Arial"/>
            <w:sz w:val="26"/>
            <w:szCs w:val="26"/>
          </w:rPr>
          <w:t>info@burstel.ch</w:t>
        </w:r>
      </w:hyperlink>
      <w:r w:rsidR="00887354" w:rsidRPr="004C03C5">
        <w:rPr>
          <w:rFonts w:ascii="Arial" w:hAnsi="Arial" w:cs="Arial"/>
          <w:sz w:val="26"/>
          <w:szCs w:val="26"/>
        </w:rPr>
        <w:t xml:space="preserve"> (bitte das</w:t>
      </w:r>
      <w:r w:rsidR="00A1179C" w:rsidRPr="004C03C5">
        <w:rPr>
          <w:rFonts w:ascii="Arial" w:hAnsi="Arial" w:cs="Arial"/>
          <w:sz w:val="26"/>
          <w:szCs w:val="26"/>
        </w:rPr>
        <w:t xml:space="preserve"> Anmeldeformular senden)</w:t>
      </w:r>
      <w:r w:rsidRPr="004C03C5">
        <w:rPr>
          <w:rFonts w:ascii="Arial" w:hAnsi="Arial" w:cs="Arial"/>
          <w:sz w:val="26"/>
          <w:szCs w:val="26"/>
        </w:rPr>
        <w:t>.</w:t>
      </w:r>
    </w:p>
    <w:sectPr w:rsidR="005E675A" w:rsidRPr="004C03C5" w:rsidSect="001435BA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D656D"/>
    <w:multiLevelType w:val="hybridMultilevel"/>
    <w:tmpl w:val="C7580AF8"/>
    <w:lvl w:ilvl="0" w:tplc="33747652">
      <w:start w:val="43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9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A"/>
    <w:rsid w:val="00027DC0"/>
    <w:rsid w:val="00051B88"/>
    <w:rsid w:val="000E0353"/>
    <w:rsid w:val="0011665E"/>
    <w:rsid w:val="001435BA"/>
    <w:rsid w:val="00211EE6"/>
    <w:rsid w:val="00245478"/>
    <w:rsid w:val="00274E84"/>
    <w:rsid w:val="00282326"/>
    <w:rsid w:val="0029331B"/>
    <w:rsid w:val="002B3557"/>
    <w:rsid w:val="002E1504"/>
    <w:rsid w:val="002E4452"/>
    <w:rsid w:val="00315ED5"/>
    <w:rsid w:val="0034324B"/>
    <w:rsid w:val="003438E0"/>
    <w:rsid w:val="0037280B"/>
    <w:rsid w:val="00380809"/>
    <w:rsid w:val="00384038"/>
    <w:rsid w:val="003B054B"/>
    <w:rsid w:val="003B135F"/>
    <w:rsid w:val="003C171D"/>
    <w:rsid w:val="003D4172"/>
    <w:rsid w:val="003E22C5"/>
    <w:rsid w:val="003F115C"/>
    <w:rsid w:val="004047CD"/>
    <w:rsid w:val="004125C6"/>
    <w:rsid w:val="00420D31"/>
    <w:rsid w:val="00466CF7"/>
    <w:rsid w:val="004C03C5"/>
    <w:rsid w:val="004D4EAC"/>
    <w:rsid w:val="00516088"/>
    <w:rsid w:val="00527CFD"/>
    <w:rsid w:val="005341D4"/>
    <w:rsid w:val="00570A0F"/>
    <w:rsid w:val="0058170D"/>
    <w:rsid w:val="005E3AAC"/>
    <w:rsid w:val="005E675A"/>
    <w:rsid w:val="005E7153"/>
    <w:rsid w:val="006067F6"/>
    <w:rsid w:val="00630476"/>
    <w:rsid w:val="0066207D"/>
    <w:rsid w:val="00673893"/>
    <w:rsid w:val="006C2246"/>
    <w:rsid w:val="006D2596"/>
    <w:rsid w:val="006F4B7F"/>
    <w:rsid w:val="00731B4B"/>
    <w:rsid w:val="00753CF5"/>
    <w:rsid w:val="007A4CEB"/>
    <w:rsid w:val="007D5AA9"/>
    <w:rsid w:val="007D5AC7"/>
    <w:rsid w:val="008012A3"/>
    <w:rsid w:val="008253B2"/>
    <w:rsid w:val="008268D7"/>
    <w:rsid w:val="00887354"/>
    <w:rsid w:val="00892056"/>
    <w:rsid w:val="008D6E2E"/>
    <w:rsid w:val="009165F1"/>
    <w:rsid w:val="00921C3A"/>
    <w:rsid w:val="00961F8C"/>
    <w:rsid w:val="009A7E52"/>
    <w:rsid w:val="009C71BC"/>
    <w:rsid w:val="00A03464"/>
    <w:rsid w:val="00A04022"/>
    <w:rsid w:val="00A1179C"/>
    <w:rsid w:val="00A17136"/>
    <w:rsid w:val="00A204E2"/>
    <w:rsid w:val="00A67D5F"/>
    <w:rsid w:val="00A92BF2"/>
    <w:rsid w:val="00AD1FD8"/>
    <w:rsid w:val="00AE0F87"/>
    <w:rsid w:val="00B16324"/>
    <w:rsid w:val="00B17CDE"/>
    <w:rsid w:val="00B654B6"/>
    <w:rsid w:val="00B91C3F"/>
    <w:rsid w:val="00BF00BA"/>
    <w:rsid w:val="00C02FD1"/>
    <w:rsid w:val="00C148F8"/>
    <w:rsid w:val="00C73E96"/>
    <w:rsid w:val="00CB3BC6"/>
    <w:rsid w:val="00CD6C39"/>
    <w:rsid w:val="00CE7E59"/>
    <w:rsid w:val="00CF29B1"/>
    <w:rsid w:val="00D102A7"/>
    <w:rsid w:val="00D14A24"/>
    <w:rsid w:val="00D21480"/>
    <w:rsid w:val="00D2680F"/>
    <w:rsid w:val="00D27D4A"/>
    <w:rsid w:val="00D366D2"/>
    <w:rsid w:val="00D52E2C"/>
    <w:rsid w:val="00D639F1"/>
    <w:rsid w:val="00E51CE8"/>
    <w:rsid w:val="00EB15F7"/>
    <w:rsid w:val="00ED63F4"/>
    <w:rsid w:val="00EE26BC"/>
    <w:rsid w:val="00F10F01"/>
    <w:rsid w:val="00F21F89"/>
    <w:rsid w:val="00F23C7A"/>
    <w:rsid w:val="00F66886"/>
    <w:rsid w:val="00FA2714"/>
    <w:rsid w:val="00FA4848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22CFBD"/>
  <w15:docId w15:val="{93667CB7-D88F-490F-8F00-4344C1E9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0BA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0BA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BF00B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E84"/>
    <w:rPr>
      <w:rFonts w:ascii="Segoe U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42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urste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E6CE-3160-3E4D-B3E7-2B03D87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hrer</dc:creator>
  <cp:keywords/>
  <dc:description/>
  <cp:lastModifiedBy>Bernadette Rohner</cp:lastModifiedBy>
  <cp:revision>2</cp:revision>
  <cp:lastPrinted>2025-06-30T17:54:00Z</cp:lastPrinted>
  <dcterms:created xsi:type="dcterms:W3CDTF">2025-07-28T11:24:00Z</dcterms:created>
  <dcterms:modified xsi:type="dcterms:W3CDTF">2025-07-28T11:24:00Z</dcterms:modified>
</cp:coreProperties>
</file>